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0C" w:rsidRDefault="00BA470C" w:rsidP="00BA47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STJEPANA RADIĆA ČAGLIN</w:t>
      </w:r>
    </w:p>
    <w:p w:rsidR="00F245E7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>VLADIMIRA NAZORA 3</w:t>
      </w:r>
    </w:p>
    <w:p w:rsidR="00BA470C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 xml:space="preserve">34350 ČAGLIN                                                                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JAVA RODITELJA O PREUZIMANJU UDŽBENIKA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članka 2., stavka 4. 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svojim potpisom potvrđujem sljedeću izjavu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ascii="T3Font_4" w:hAnsi="T3Font_4" w:cs="T3Font_4"/>
          <w:sz w:val="24"/>
          <w:szCs w:val="24"/>
        </w:rPr>
        <w:t xml:space="preserve">Potvrđujem da sam od Osnovne škole Stjepana Radića </w:t>
      </w:r>
      <w:proofErr w:type="spellStart"/>
      <w:r>
        <w:rPr>
          <w:rFonts w:ascii="T3Font_4" w:hAnsi="T3Font_4" w:cs="T3Font_4"/>
          <w:sz w:val="24"/>
          <w:szCs w:val="24"/>
        </w:rPr>
        <w:t>Čaglin</w:t>
      </w:r>
      <w:proofErr w:type="spellEnd"/>
      <w:r>
        <w:rPr>
          <w:rFonts w:ascii="T3Font_4" w:hAnsi="T3Font_4" w:cs="T3Font_4"/>
          <w:sz w:val="24"/>
          <w:szCs w:val="24"/>
        </w:rPr>
        <w:t xml:space="preserve"> preuzeo na korištenje sljedeće udžbenike za obvezne i izborne predmete </w:t>
      </w:r>
      <w:r w:rsidR="00A125B9">
        <w:rPr>
          <w:rFonts w:ascii="T3Font_4" w:hAnsi="T3Font_4" w:cs="T3Font_4"/>
          <w:sz w:val="24"/>
          <w:szCs w:val="24"/>
        </w:rPr>
        <w:t>6.</w:t>
      </w:r>
      <w:r>
        <w:rPr>
          <w:rFonts w:ascii="T3Font_4" w:hAnsi="T3Font_4" w:cs="T3Font_4"/>
          <w:sz w:val="24"/>
          <w:szCs w:val="24"/>
        </w:rPr>
        <w:t xml:space="preserve"> razreda osnovne škole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tbl>
      <w:tblPr>
        <w:tblStyle w:val="Reetkatablice"/>
        <w:tblW w:w="11199" w:type="dxa"/>
        <w:tblInd w:w="-1139" w:type="dxa"/>
        <w:tblLook w:val="04A0" w:firstRow="1" w:lastRow="0" w:firstColumn="1" w:lastColumn="0" w:noHBand="0" w:noVBand="1"/>
      </w:tblPr>
      <w:tblGrid>
        <w:gridCol w:w="1418"/>
        <w:gridCol w:w="4111"/>
        <w:gridCol w:w="2126"/>
        <w:gridCol w:w="992"/>
        <w:gridCol w:w="1369"/>
        <w:gridCol w:w="1183"/>
      </w:tblGrid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EDMET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NAZIV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AUTORI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IZDAVAČ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VRST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STARI/NOVI</w:t>
            </w: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ENGLESKI JEZIK – VI. GODINA UČENJA, I. STRANI JEZIK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OJECT FOURTH EDITION, STUDENT`S BOOK 3: udžbenik engleskog jezika za 6. razred, šesta godina učenja; 7. razred, četvrta godina učenja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Tom </w:t>
            </w:r>
            <w:proofErr w:type="spellStart"/>
            <w:r w:rsidRPr="00A125B9">
              <w:rPr>
                <w:sz w:val="18"/>
                <w:szCs w:val="18"/>
              </w:rPr>
              <w:t>Hutchinson</w:t>
            </w:r>
            <w:proofErr w:type="spellEnd"/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OXFORD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rPr>
          <w:trHeight w:val="1090"/>
        </w:trPr>
        <w:tc>
          <w:tcPr>
            <w:tcW w:w="1418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GEOGRAFIJ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GEA 2: udžbenik geografije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 u šestom razredu osnovne ško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Milan Ilić, Danijel </w:t>
            </w:r>
            <w:proofErr w:type="spellStart"/>
            <w:r w:rsidRPr="00A125B9">
              <w:rPr>
                <w:sz w:val="18"/>
                <w:szCs w:val="18"/>
              </w:rPr>
              <w:t>Orešić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ŠK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Udžbenik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GLAZBENA KULTURA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GLAZBENA ŠESTICA: udžbenik glazbene kulture s tri </w:t>
            </w:r>
            <w:proofErr w:type="spellStart"/>
            <w:r w:rsidRPr="00A125B9">
              <w:rPr>
                <w:sz w:val="18"/>
                <w:szCs w:val="18"/>
              </w:rPr>
              <w:t>cd-a</w:t>
            </w:r>
            <w:proofErr w:type="spellEnd"/>
            <w:r w:rsidRPr="00A125B9">
              <w:rPr>
                <w:sz w:val="18"/>
                <w:szCs w:val="18"/>
              </w:rPr>
              <w:t xml:space="preserve"> za šesti razred osnovne škole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Jelena Sikirica, Saša Marić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OFIL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HRVATSKI JEZIK – JEZIK I JEZIČNO IZRAŽAVANJE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HRVATSKA KRIJESNICA 6: udžbenik hrvatskog jezika za 6. razred osnovne škole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Mirjana Jukić, Slavica Kovač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LJEVAK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HRVATSKI JEZIK – KNJIŽEVNOST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ZELENA ČITANKA: čitanka za šesti razred osnovne škole</w:t>
            </w:r>
          </w:p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Julijana Levak, Iva Močibob, Jasmina </w:t>
            </w:r>
            <w:proofErr w:type="spellStart"/>
            <w:r w:rsidRPr="00A125B9">
              <w:rPr>
                <w:sz w:val="18"/>
                <w:szCs w:val="18"/>
              </w:rPr>
              <w:t>Sandalić</w:t>
            </w:r>
            <w:proofErr w:type="spellEnd"/>
            <w:r w:rsidRPr="00A125B9">
              <w:rPr>
                <w:sz w:val="18"/>
                <w:szCs w:val="18"/>
              </w:rPr>
              <w:t xml:space="preserve">, Irena </w:t>
            </w:r>
            <w:proofErr w:type="spellStart"/>
            <w:r w:rsidRPr="00A125B9">
              <w:rPr>
                <w:sz w:val="18"/>
                <w:szCs w:val="18"/>
              </w:rPr>
              <w:t>Skopljak</w:t>
            </w:r>
            <w:proofErr w:type="spellEnd"/>
            <w:r w:rsidRPr="00A125B9">
              <w:rPr>
                <w:sz w:val="18"/>
                <w:szCs w:val="18"/>
              </w:rPr>
              <w:t xml:space="preserve"> Barić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OFIL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INFORMATIKA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MOJ PORTAL 3.0, 6: udžbenik informatike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 u šestom razredu osnovne škole 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Magdalena Babić, Zoran </w:t>
            </w:r>
            <w:proofErr w:type="spellStart"/>
            <w:r w:rsidRPr="00A125B9">
              <w:rPr>
                <w:sz w:val="18"/>
                <w:szCs w:val="18"/>
              </w:rPr>
              <w:t>Dimovski</w:t>
            </w:r>
            <w:proofErr w:type="spellEnd"/>
            <w:r w:rsidRPr="00A125B9">
              <w:rPr>
                <w:sz w:val="18"/>
                <w:szCs w:val="18"/>
              </w:rPr>
              <w:t xml:space="preserve">, </w:t>
            </w:r>
            <w:proofErr w:type="spellStart"/>
            <w:r w:rsidRPr="00A125B9">
              <w:rPr>
                <w:sz w:val="18"/>
                <w:szCs w:val="18"/>
              </w:rPr>
              <w:t>Fredi</w:t>
            </w:r>
            <w:proofErr w:type="spellEnd"/>
            <w:r w:rsidRPr="00A125B9">
              <w:rPr>
                <w:sz w:val="18"/>
                <w:szCs w:val="18"/>
              </w:rPr>
              <w:t xml:space="preserve"> Glavan, Stanko Leko, Mario Stančić, Branko </w:t>
            </w:r>
            <w:proofErr w:type="spellStart"/>
            <w:r w:rsidRPr="00A125B9">
              <w:rPr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ŠK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Udžbenik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rPr>
          <w:trHeight w:val="1090"/>
        </w:trPr>
        <w:tc>
          <w:tcPr>
            <w:tcW w:w="1418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LIKOVNA KULTUR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OGLED, POTEZ 6: udžbenik likovne kulture za šesti razred osnovne ško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Ana </w:t>
            </w:r>
            <w:proofErr w:type="spellStart"/>
            <w:r w:rsidRPr="00A125B9">
              <w:rPr>
                <w:sz w:val="18"/>
                <w:szCs w:val="18"/>
              </w:rPr>
              <w:t>Šobat</w:t>
            </w:r>
            <w:proofErr w:type="spellEnd"/>
            <w:r w:rsidRPr="00A125B9">
              <w:rPr>
                <w:sz w:val="18"/>
                <w:szCs w:val="18"/>
              </w:rPr>
              <w:t xml:space="preserve">, Martina </w:t>
            </w:r>
            <w:proofErr w:type="spellStart"/>
            <w:r w:rsidRPr="00A125B9">
              <w:rPr>
                <w:sz w:val="18"/>
                <w:szCs w:val="18"/>
              </w:rPr>
              <w:t>Kosec</w:t>
            </w:r>
            <w:proofErr w:type="spellEnd"/>
            <w:r w:rsidRPr="00A125B9">
              <w:rPr>
                <w:sz w:val="18"/>
                <w:szCs w:val="18"/>
              </w:rPr>
              <w:t xml:space="preserve">, </w:t>
            </w:r>
            <w:proofErr w:type="spellStart"/>
            <w:r w:rsidRPr="00A125B9">
              <w:rPr>
                <w:sz w:val="18"/>
                <w:szCs w:val="18"/>
              </w:rPr>
              <w:t>Jurana</w:t>
            </w:r>
            <w:proofErr w:type="spellEnd"/>
            <w:r w:rsidRPr="00A125B9">
              <w:rPr>
                <w:sz w:val="18"/>
                <w:szCs w:val="18"/>
              </w:rPr>
              <w:t xml:space="preserve"> </w:t>
            </w:r>
            <w:proofErr w:type="spellStart"/>
            <w:r w:rsidRPr="00A125B9">
              <w:rPr>
                <w:sz w:val="18"/>
                <w:szCs w:val="18"/>
              </w:rPr>
              <w:t>Linarić</w:t>
            </w:r>
            <w:proofErr w:type="spellEnd"/>
            <w:r w:rsidRPr="00A125B9">
              <w:rPr>
                <w:sz w:val="18"/>
                <w:szCs w:val="18"/>
              </w:rPr>
              <w:t>, Emina Mijatović, Zdenka Bilušić, Dijana Naz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OFIL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  <w:vMerge w:val="restart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MATEMATIKA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MATEMATIČKI IZAZOVI 6: udžbenik i zbirka zadataka iz matematike za šesti razred – prvi dio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Gordana Paić, Željko Bošnjak, Boris </w:t>
            </w:r>
            <w:proofErr w:type="spellStart"/>
            <w:r w:rsidRPr="00A125B9">
              <w:rPr>
                <w:sz w:val="18"/>
                <w:szCs w:val="18"/>
              </w:rPr>
              <w:t>Čulina</w:t>
            </w:r>
            <w:proofErr w:type="spellEnd"/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ALFA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 sa zbirkom zadatak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  <w:vMerge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MATEMATIČKI IZAZOVI 6: udžbenik i zbirka zadata iz matematike za šesti razred – drugi dio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Gordana Paić, Željko Bošnjak, Boris </w:t>
            </w:r>
            <w:proofErr w:type="spellStart"/>
            <w:r w:rsidRPr="00A125B9">
              <w:rPr>
                <w:sz w:val="18"/>
                <w:szCs w:val="18"/>
              </w:rPr>
              <w:t>Čulina</w:t>
            </w:r>
            <w:proofErr w:type="spellEnd"/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ALFA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 sa zbirkom zadatak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OVIJEST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TRAGOM PROŠLOSTI 6: udžbenik povijesti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 u šestom razredu, osnovne škole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Željko </w:t>
            </w:r>
            <w:proofErr w:type="spellStart"/>
            <w:r w:rsidRPr="00A125B9">
              <w:rPr>
                <w:sz w:val="18"/>
                <w:szCs w:val="18"/>
              </w:rPr>
              <w:t>Brdal</w:t>
            </w:r>
            <w:proofErr w:type="spellEnd"/>
            <w:r w:rsidRPr="00A125B9">
              <w:rPr>
                <w:sz w:val="18"/>
                <w:szCs w:val="18"/>
              </w:rPr>
              <w:t>, Margita Madunić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ŠK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Udžbenik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rPr>
          <w:trHeight w:val="1408"/>
        </w:trPr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IRODA</w:t>
            </w:r>
          </w:p>
        </w:tc>
        <w:tc>
          <w:tcPr>
            <w:tcW w:w="4111" w:type="dxa"/>
          </w:tcPr>
          <w:p w:rsidR="00A125B9" w:rsidRPr="00A125B9" w:rsidRDefault="00A125B9" w:rsidP="00A125B9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ŽIVI SVIJET 6: udžbenik prirode za šesti razred osnovne škole</w:t>
            </w:r>
          </w:p>
        </w:tc>
        <w:tc>
          <w:tcPr>
            <w:tcW w:w="2126" w:type="dxa"/>
          </w:tcPr>
          <w:p w:rsidR="00A125B9" w:rsidRPr="00A125B9" w:rsidRDefault="00A125B9" w:rsidP="00A125B9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Biljana </w:t>
            </w:r>
            <w:proofErr w:type="spellStart"/>
            <w:r w:rsidRPr="00A125B9">
              <w:rPr>
                <w:sz w:val="18"/>
                <w:szCs w:val="18"/>
              </w:rPr>
              <w:t>Agić</w:t>
            </w:r>
            <w:proofErr w:type="spellEnd"/>
            <w:r w:rsidRPr="00A125B9">
              <w:rPr>
                <w:sz w:val="18"/>
                <w:szCs w:val="18"/>
              </w:rPr>
              <w:t xml:space="preserve">, Ana </w:t>
            </w:r>
            <w:proofErr w:type="spellStart"/>
            <w:r w:rsidRPr="00A125B9">
              <w:rPr>
                <w:sz w:val="18"/>
                <w:szCs w:val="18"/>
              </w:rPr>
              <w:t>Lopac</w:t>
            </w:r>
            <w:proofErr w:type="spellEnd"/>
            <w:r w:rsidRPr="00A125B9">
              <w:rPr>
                <w:sz w:val="18"/>
                <w:szCs w:val="18"/>
              </w:rPr>
              <w:t xml:space="preserve"> Groš, </w:t>
            </w:r>
            <w:proofErr w:type="spellStart"/>
            <w:r w:rsidRPr="00A125B9">
              <w:rPr>
                <w:sz w:val="18"/>
                <w:szCs w:val="18"/>
              </w:rPr>
              <w:t>Ozrenka</w:t>
            </w:r>
            <w:proofErr w:type="spellEnd"/>
            <w:r w:rsidRPr="00A125B9">
              <w:rPr>
                <w:sz w:val="18"/>
                <w:szCs w:val="18"/>
              </w:rPr>
              <w:t xml:space="preserve"> Meštrović, Tanja Petrač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ROFIL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TEHNIČKA KULTURA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ČUDESNI SVIJET TEHNIKE 6: udžbenik tehničke kulture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 u šestom razredu osnovne škole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A125B9">
              <w:rPr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ŠK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Udžbenik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VJERONAUK – IZBORNI PREDMET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POZVANI NA SLOBODU: udžbenik za katolički vjeronauk šestoga razreda osnovne škole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Ružica Razum i autorski tim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KS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lastRenderedPageBreak/>
              <w:t>INFORMATIKA – IZBORNI PREDMET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MOJ PORTAL 3.0, 6: udžbenik informatike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 u šestom razredu osnovne škole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Magdalena Babić, Zoran </w:t>
            </w:r>
            <w:proofErr w:type="spellStart"/>
            <w:r w:rsidRPr="00A125B9">
              <w:rPr>
                <w:sz w:val="18"/>
                <w:szCs w:val="18"/>
              </w:rPr>
              <w:t>Dimovski</w:t>
            </w:r>
            <w:proofErr w:type="spellEnd"/>
            <w:r w:rsidRPr="00A125B9">
              <w:rPr>
                <w:sz w:val="18"/>
                <w:szCs w:val="18"/>
              </w:rPr>
              <w:t xml:space="preserve">, </w:t>
            </w:r>
            <w:proofErr w:type="spellStart"/>
            <w:r w:rsidRPr="00A125B9">
              <w:rPr>
                <w:sz w:val="18"/>
                <w:szCs w:val="18"/>
              </w:rPr>
              <w:t>Fredi</w:t>
            </w:r>
            <w:proofErr w:type="spellEnd"/>
            <w:r w:rsidRPr="00A125B9">
              <w:rPr>
                <w:sz w:val="18"/>
                <w:szCs w:val="18"/>
              </w:rPr>
              <w:t xml:space="preserve"> Glavan, Stanko Leko, Mario Stančić, Branko </w:t>
            </w:r>
            <w:proofErr w:type="spellStart"/>
            <w:r w:rsidRPr="00A125B9">
              <w:rPr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ŠK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 xml:space="preserve">Udžbenik s </w:t>
            </w:r>
            <w:proofErr w:type="spellStart"/>
            <w:r w:rsidRPr="00A125B9">
              <w:rPr>
                <w:sz w:val="18"/>
                <w:szCs w:val="18"/>
              </w:rPr>
              <w:t>višemedijskim</w:t>
            </w:r>
            <w:proofErr w:type="spellEnd"/>
            <w:r w:rsidRPr="00A125B9">
              <w:rPr>
                <w:sz w:val="18"/>
                <w:szCs w:val="18"/>
              </w:rPr>
              <w:t xml:space="preserve"> nastavnim materijalima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  <w:tr w:rsidR="00A125B9" w:rsidRPr="00A125B9" w:rsidTr="00A125B9">
        <w:tc>
          <w:tcPr>
            <w:tcW w:w="1418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NJEMAČKI JEZIK – III. GODINA UČENJA, II. STRANI JEZIK</w:t>
            </w:r>
          </w:p>
        </w:tc>
        <w:tc>
          <w:tcPr>
            <w:tcW w:w="4111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WIR + 3: udžbenik njemačkog jezika za 6. razred osnovne škole 3. godina učenja s pripadajućim audio CD-om</w:t>
            </w:r>
          </w:p>
        </w:tc>
        <w:tc>
          <w:tcPr>
            <w:tcW w:w="2126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proofErr w:type="spellStart"/>
            <w:r w:rsidRPr="00A125B9">
              <w:rPr>
                <w:sz w:val="18"/>
                <w:szCs w:val="18"/>
              </w:rPr>
              <w:t>Giorgio</w:t>
            </w:r>
            <w:proofErr w:type="spellEnd"/>
            <w:r w:rsidRPr="00A125B9">
              <w:rPr>
                <w:sz w:val="18"/>
                <w:szCs w:val="18"/>
              </w:rPr>
              <w:t xml:space="preserve"> </w:t>
            </w:r>
            <w:proofErr w:type="spellStart"/>
            <w:r w:rsidRPr="00A125B9">
              <w:rPr>
                <w:sz w:val="18"/>
                <w:szCs w:val="18"/>
              </w:rPr>
              <w:t>Motta</w:t>
            </w:r>
            <w:proofErr w:type="spellEnd"/>
            <w:r w:rsidRPr="00A125B9">
              <w:rPr>
                <w:sz w:val="18"/>
                <w:szCs w:val="18"/>
              </w:rPr>
              <w:t>, Mirjana Klobučar</w:t>
            </w:r>
          </w:p>
        </w:tc>
        <w:tc>
          <w:tcPr>
            <w:tcW w:w="992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KLETT</w:t>
            </w:r>
          </w:p>
        </w:tc>
        <w:tc>
          <w:tcPr>
            <w:tcW w:w="1369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  <w:r w:rsidRPr="00A125B9">
              <w:rPr>
                <w:sz w:val="18"/>
                <w:szCs w:val="18"/>
              </w:rPr>
              <w:t>Udžbenik s CD-om</w:t>
            </w:r>
          </w:p>
        </w:tc>
        <w:tc>
          <w:tcPr>
            <w:tcW w:w="1183" w:type="dxa"/>
          </w:tcPr>
          <w:p w:rsidR="00A125B9" w:rsidRPr="00A125B9" w:rsidRDefault="00A125B9" w:rsidP="00F831B7">
            <w:pPr>
              <w:rPr>
                <w:sz w:val="18"/>
                <w:szCs w:val="18"/>
              </w:rPr>
            </w:pPr>
          </w:p>
        </w:tc>
      </w:tr>
    </w:tbl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F245E7" w:rsidRPr="00623E76" w:rsidRDefault="00A125B9" w:rsidP="00F245E7">
      <w:pPr>
        <w:pStyle w:val="Bezproreda"/>
        <w:jc w:val="both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(</w:t>
      </w:r>
      <w:r w:rsidR="00F245E7" w:rsidRPr="00623E76">
        <w:rPr>
          <w:rFonts w:cstheme="minorHAnsi"/>
          <w:i/>
          <w:sz w:val="24"/>
          <w:szCs w:val="32"/>
        </w:rPr>
        <w:t>Precrtati one udžbenike koje učenik nije preuzeo jer ne pohađa izborni predmet).</w:t>
      </w: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32"/>
        </w:rPr>
      </w:pPr>
    </w:p>
    <w:p w:rsidR="00806C1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cstheme="minorHAnsi"/>
          <w:sz w:val="24"/>
          <w:szCs w:val="32"/>
        </w:rPr>
        <w:t xml:space="preserve">Potvrđujem da </w:t>
      </w:r>
      <w:r>
        <w:rPr>
          <w:rFonts w:ascii="T3Font_5" w:hAnsi="T3Font_5" w:cs="T3Font_5"/>
          <w:sz w:val="24"/>
          <w:szCs w:val="24"/>
        </w:rPr>
        <w:t xml:space="preserve">ću udžbenike koji nisu radnog karaktera na kraju nastavne godine, odnosno i prije isteka nastavne godine u slučaju preseljenja učenika u drug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u, vratiti u uporabnom stanju.</w:t>
      </w:r>
    </w:p>
    <w:p w:rsidR="00F245E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Potvrđujem da prihvaćam sljedeće obveze iz </w:t>
      </w:r>
      <w:r>
        <w:rPr>
          <w:rFonts w:cstheme="minorHAnsi"/>
          <w:sz w:val="24"/>
          <w:szCs w:val="24"/>
        </w:rPr>
        <w:t xml:space="preserve">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i da ću se brinuti o njihovom izvršavanju: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1. Učenici i roditelji ili skrbnici imaju obvezu i moraju se brinuti o tome da,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etka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e godine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namijenjene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m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u ne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tećene vrat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kako bi ih mogle koristiti i sljedeće generacije.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2. Učenici su obvezni omot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i voditi računa o njihovu prijenosu i čuvanju 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i kod kuće. Zabranjeno je pisati, crtati ili na bilo koji način označavati tekst u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ma koji nisu radnog karakter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3. Ako učenici izgube ili zbog nepa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ljivog postupanja onemoguće ponovno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 predviđenih za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, 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ni su nadoknadit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u iznosu od 50% katal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e cijen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4. Učenic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vraćaju na kraju nastavne godine, odnosno na kraju popravnog ispita. Iznimno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 koji sadr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ajno obuhvaćaju gradivo nekoliko razreda, vraćaju se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tka zadnje nastavne godin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a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5. Učenik koji ne vr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koje je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io prethodn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kolske godine, odnosno ne nadoknad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za uništeni ili izgubljeni udžbenik neće moći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i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za nov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u godinu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Roditelji koji ne žele potpisati ovu izjavu dužni su sami kupiti udžbenike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-----------------------------------------------------------------------------------------------------------------------------------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Molimo roditelje da upišu čitko kemijskom olovkom sljedeće podatke za ovu izjavu: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UČENIKA KOJI ĆE KORISTITI UDŽBENIKE: 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RODITELJA KOJI POTPISUJE IZJAVU: ___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DATUM DAVANJA IZJAVE: 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ODITELJA: 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AVNATELJA: ___________________________</w:t>
      </w:r>
      <w:r>
        <w:rPr>
          <w:rFonts w:ascii="T3Font_5" w:hAnsi="T3Font_5" w:cs="T3Font_5"/>
          <w:sz w:val="24"/>
          <w:szCs w:val="24"/>
        </w:rPr>
        <w:tab/>
      </w:r>
      <w:r>
        <w:rPr>
          <w:rFonts w:ascii="T3Font_5" w:hAnsi="T3Font_5" w:cs="T3Font_5"/>
          <w:sz w:val="24"/>
          <w:szCs w:val="24"/>
        </w:rPr>
        <w:tab/>
        <w:t>M.P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24"/>
        </w:rPr>
      </w:pPr>
    </w:p>
    <w:p w:rsidR="00731E90" w:rsidRPr="00806C1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Svi podatci iz ove izjave služe isključivo u svrhu definiranja prava i obveza roditelja i učenika kod preuzimanja, korištenja i vraćanja udžbenika koji su vlasništvo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 i u drugu svrhu neće se koristiti. Davatelj ove izjave može ju povući u bilo koje vrijeme. Izjava se pohranjuje i čuva u tajništvu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. </w:t>
      </w:r>
    </w:p>
    <w:sectPr w:rsidR="00731E90" w:rsidRPr="00806C17" w:rsidSect="00D528A0"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70" w:rsidRDefault="00D36F70" w:rsidP="000931F0">
      <w:r>
        <w:separator/>
      </w:r>
    </w:p>
  </w:endnote>
  <w:endnote w:type="continuationSeparator" w:id="0">
    <w:p w:rsidR="00D36F70" w:rsidRDefault="00D36F70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6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70" w:rsidRDefault="00D36F70" w:rsidP="000931F0">
      <w:r>
        <w:separator/>
      </w:r>
    </w:p>
  </w:footnote>
  <w:footnote w:type="continuationSeparator" w:id="0">
    <w:p w:rsidR="00D36F70" w:rsidRDefault="00D36F70" w:rsidP="000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C01B5"/>
    <w:rsid w:val="002D4563"/>
    <w:rsid w:val="002D7136"/>
    <w:rsid w:val="002E23A9"/>
    <w:rsid w:val="002E6941"/>
    <w:rsid w:val="002F0277"/>
    <w:rsid w:val="002F2318"/>
    <w:rsid w:val="002F2CBB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7145C"/>
    <w:rsid w:val="004827B3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6F93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2345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60FA5"/>
    <w:rsid w:val="00770435"/>
    <w:rsid w:val="007754FE"/>
    <w:rsid w:val="007A6FD6"/>
    <w:rsid w:val="007B1E93"/>
    <w:rsid w:val="007B259C"/>
    <w:rsid w:val="008041C0"/>
    <w:rsid w:val="00806C17"/>
    <w:rsid w:val="00807EC3"/>
    <w:rsid w:val="00813F18"/>
    <w:rsid w:val="00822A4F"/>
    <w:rsid w:val="008244CE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A7A83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3F5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25B9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D37B4"/>
    <w:rsid w:val="00AE0D1C"/>
    <w:rsid w:val="00AE7C79"/>
    <w:rsid w:val="00AF5004"/>
    <w:rsid w:val="00B02124"/>
    <w:rsid w:val="00B07235"/>
    <w:rsid w:val="00B07443"/>
    <w:rsid w:val="00B106C9"/>
    <w:rsid w:val="00B1107A"/>
    <w:rsid w:val="00B130E2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470C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74788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36F70"/>
    <w:rsid w:val="00D528A0"/>
    <w:rsid w:val="00D532EB"/>
    <w:rsid w:val="00D5552D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95A86"/>
    <w:rsid w:val="00EA2452"/>
    <w:rsid w:val="00EC3CC7"/>
    <w:rsid w:val="00EC412E"/>
    <w:rsid w:val="00ED4A1C"/>
    <w:rsid w:val="00F00F3F"/>
    <w:rsid w:val="00F036F4"/>
    <w:rsid w:val="00F115B4"/>
    <w:rsid w:val="00F15872"/>
    <w:rsid w:val="00F245E7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3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EC4-5BDB-478A-A895-500E67C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Tajnistvo</cp:lastModifiedBy>
  <cp:revision>2</cp:revision>
  <cp:lastPrinted>2019-09-06T11:13:00Z</cp:lastPrinted>
  <dcterms:created xsi:type="dcterms:W3CDTF">2019-11-13T11:18:00Z</dcterms:created>
  <dcterms:modified xsi:type="dcterms:W3CDTF">2019-11-13T11:18:00Z</dcterms:modified>
</cp:coreProperties>
</file>